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AA2A6" w14:textId="77777777" w:rsidR="00AD6260" w:rsidRPr="003257CC" w:rsidRDefault="00AD6260" w:rsidP="00AD6260">
      <w:pPr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bookmarkStart w:id="0" w:name="_GoBack"/>
      <w:bookmarkEnd w:id="0"/>
    </w:p>
    <w:p w14:paraId="005E68FD" w14:textId="77777777" w:rsidR="00AD6260" w:rsidRPr="003257CC" w:rsidRDefault="00AD6260" w:rsidP="00AD6260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40EE6B9B" w14:textId="77777777" w:rsidR="00AD6260" w:rsidRPr="003257CC" w:rsidRDefault="00AD6260" w:rsidP="00AD6260">
      <w:pPr>
        <w:tabs>
          <w:tab w:val="left" w:pos="1961"/>
        </w:tabs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3257CC">
        <w:rPr>
          <w:rFonts w:ascii="Times New Roman" w:hAnsi="Times New Roman" w:cs="Times New Roman"/>
          <w:sz w:val="24"/>
          <w:szCs w:val="24"/>
          <w:lang w:val="lv-LV"/>
        </w:rPr>
        <w:t>Profesionālās izglītības kompetences centra</w:t>
      </w:r>
    </w:p>
    <w:p w14:paraId="15A2EDE8" w14:textId="77777777" w:rsidR="00AD6260" w:rsidRPr="003257CC" w:rsidRDefault="00AD6260" w:rsidP="00AD6260">
      <w:pPr>
        <w:tabs>
          <w:tab w:val="left" w:pos="1961"/>
        </w:tabs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3257CC">
        <w:rPr>
          <w:rFonts w:ascii="Times New Roman" w:hAnsi="Times New Roman" w:cs="Times New Roman"/>
          <w:sz w:val="24"/>
          <w:szCs w:val="24"/>
          <w:lang w:val="lv-LV"/>
        </w:rPr>
        <w:t>„Rīgas Dizaina un mākslas vidusskola”</w:t>
      </w:r>
    </w:p>
    <w:p w14:paraId="77F78A12" w14:textId="77777777" w:rsidR="003C24CC" w:rsidRPr="003257CC" w:rsidRDefault="003C24CC" w:rsidP="003C24CC">
      <w:pPr>
        <w:tabs>
          <w:tab w:val="left" w:pos="1961"/>
        </w:tabs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3257CC">
        <w:rPr>
          <w:rFonts w:ascii="Times New Roman" w:hAnsi="Times New Roman" w:cs="Times New Roman"/>
          <w:sz w:val="24"/>
          <w:szCs w:val="24"/>
          <w:lang w:val="lv-LV"/>
        </w:rPr>
        <w:t>Pedagoga vārds, uzvārds</w:t>
      </w:r>
    </w:p>
    <w:p w14:paraId="0E952829" w14:textId="6E78CB99" w:rsidR="00AD6260" w:rsidRPr="003257CC" w:rsidRDefault="00AD6260" w:rsidP="003C24CC">
      <w:pPr>
        <w:tabs>
          <w:tab w:val="left" w:pos="1961"/>
        </w:tabs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3257CC">
        <w:rPr>
          <w:rFonts w:ascii="Times New Roman" w:hAnsi="Times New Roman" w:cs="Times New Roman"/>
          <w:sz w:val="24"/>
          <w:szCs w:val="24"/>
          <w:lang w:val="lv-LV"/>
        </w:rPr>
        <w:t>Tālruņa numurs</w:t>
      </w:r>
    </w:p>
    <w:p w14:paraId="0B325DD4" w14:textId="77777777" w:rsidR="00AD6260" w:rsidRPr="003257CC" w:rsidRDefault="00AD6260" w:rsidP="00AD6260">
      <w:pPr>
        <w:tabs>
          <w:tab w:val="left" w:pos="1961"/>
        </w:tabs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3257CC">
        <w:rPr>
          <w:rFonts w:ascii="Times New Roman" w:hAnsi="Times New Roman" w:cs="Times New Roman"/>
          <w:sz w:val="24"/>
          <w:szCs w:val="24"/>
          <w:lang w:val="lv-LV"/>
        </w:rPr>
        <w:t>E-pasta adrese</w:t>
      </w:r>
    </w:p>
    <w:p w14:paraId="26463295" w14:textId="77777777" w:rsidR="00AD6260" w:rsidRPr="003257CC" w:rsidRDefault="00AD6260" w:rsidP="00AD6260">
      <w:pPr>
        <w:tabs>
          <w:tab w:val="left" w:pos="1961"/>
        </w:tabs>
        <w:rPr>
          <w:rFonts w:ascii="Times New Roman" w:hAnsi="Times New Roman" w:cs="Times New Roman"/>
          <w:sz w:val="24"/>
          <w:szCs w:val="24"/>
          <w:lang w:val="lv-LV"/>
        </w:rPr>
      </w:pPr>
    </w:p>
    <w:p w14:paraId="6E0F4A2E" w14:textId="77777777" w:rsidR="00AD6260" w:rsidRPr="003257CC" w:rsidRDefault="00AD6260" w:rsidP="00AD6260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5B9DAE8F" w14:textId="77777777" w:rsidR="00AD6260" w:rsidRPr="003257CC" w:rsidRDefault="00AD6260" w:rsidP="00AD6260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4B3E9ADC" w14:textId="77777777" w:rsidR="00AD6260" w:rsidRPr="003257CC" w:rsidRDefault="00AD6260" w:rsidP="00AD6260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3BC7CDE0" w14:textId="77777777" w:rsidR="00AD6260" w:rsidRPr="003257CC" w:rsidRDefault="00AD6260" w:rsidP="00AD6260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7B31F00D" w14:textId="77777777" w:rsidR="00AD6260" w:rsidRPr="003257CC" w:rsidRDefault="00AD6260" w:rsidP="00AD6260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45D30F38" w14:textId="77777777" w:rsidR="00AD6260" w:rsidRPr="003257CC" w:rsidRDefault="00AD6260" w:rsidP="00AD6260">
      <w:pPr>
        <w:tabs>
          <w:tab w:val="left" w:pos="255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3257CC">
        <w:rPr>
          <w:rFonts w:ascii="Times New Roman" w:hAnsi="Times New Roman" w:cs="Times New Roman"/>
          <w:sz w:val="24"/>
          <w:szCs w:val="24"/>
          <w:lang w:val="lv-LV"/>
        </w:rPr>
        <w:t>iesniegums</w:t>
      </w:r>
    </w:p>
    <w:p w14:paraId="4CFBB1C8" w14:textId="77777777" w:rsidR="00AD6260" w:rsidRPr="003257CC" w:rsidRDefault="00AD6260" w:rsidP="00AD6260">
      <w:pPr>
        <w:tabs>
          <w:tab w:val="left" w:pos="255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3257CC">
        <w:rPr>
          <w:rFonts w:ascii="Times New Roman" w:hAnsi="Times New Roman" w:cs="Times New Roman"/>
          <w:sz w:val="24"/>
          <w:szCs w:val="24"/>
          <w:lang w:val="lv-LV"/>
        </w:rPr>
        <w:t>Rīgā</w:t>
      </w:r>
    </w:p>
    <w:p w14:paraId="6EE028B5" w14:textId="77777777" w:rsidR="00AD6260" w:rsidRPr="003257CC" w:rsidRDefault="00AD6260" w:rsidP="00AD6260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3257CC">
        <w:rPr>
          <w:rFonts w:ascii="Times New Roman" w:hAnsi="Times New Roman" w:cs="Times New Roman"/>
          <w:sz w:val="24"/>
          <w:szCs w:val="24"/>
          <w:lang w:val="lv-LV"/>
        </w:rPr>
        <w:t>__.__.___.</w:t>
      </w:r>
    </w:p>
    <w:p w14:paraId="2886ACE7" w14:textId="77777777" w:rsidR="00AD6260" w:rsidRPr="003257CC" w:rsidRDefault="00AD6260" w:rsidP="00AD6260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3257CC">
        <w:rPr>
          <w:rFonts w:ascii="Times New Roman" w:hAnsi="Times New Roman" w:cs="Times New Roman"/>
          <w:sz w:val="24"/>
          <w:szCs w:val="24"/>
          <w:lang w:val="lv-LV"/>
        </w:rPr>
        <w:t>datums</w:t>
      </w:r>
    </w:p>
    <w:p w14:paraId="51A3EB37" w14:textId="77777777" w:rsidR="00AD6260" w:rsidRPr="003257CC" w:rsidRDefault="00AD6260" w:rsidP="00AD6260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188379E5" w14:textId="77777777" w:rsidR="00AD6260" w:rsidRPr="003257CC" w:rsidRDefault="00AD6260" w:rsidP="00AD6260">
      <w:pPr>
        <w:tabs>
          <w:tab w:val="left" w:pos="5637"/>
        </w:tabs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3257CC">
        <w:rPr>
          <w:rFonts w:ascii="Times New Roman" w:hAnsi="Times New Roman" w:cs="Times New Roman"/>
          <w:sz w:val="24"/>
          <w:szCs w:val="24"/>
          <w:lang w:val="lv-LV"/>
        </w:rPr>
        <w:t xml:space="preserve">Profesionālās Izglītības kompetences centra </w:t>
      </w:r>
    </w:p>
    <w:p w14:paraId="06E802AA" w14:textId="77777777" w:rsidR="00AD6260" w:rsidRPr="003257CC" w:rsidRDefault="00AD6260" w:rsidP="00AD6260">
      <w:pPr>
        <w:tabs>
          <w:tab w:val="left" w:pos="5074"/>
        </w:tabs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3257CC">
        <w:rPr>
          <w:rFonts w:ascii="Times New Roman" w:hAnsi="Times New Roman" w:cs="Times New Roman"/>
          <w:sz w:val="24"/>
          <w:szCs w:val="24"/>
          <w:lang w:val="lv-LV"/>
        </w:rPr>
        <w:tab/>
        <w:t>„Rīgas Dizaina un mākslas vidusskola”</w:t>
      </w:r>
    </w:p>
    <w:p w14:paraId="0DBAD747" w14:textId="77777777" w:rsidR="00AD6260" w:rsidRPr="003257CC" w:rsidRDefault="00AD6260" w:rsidP="00AD6260">
      <w:pPr>
        <w:tabs>
          <w:tab w:val="left" w:pos="5074"/>
        </w:tabs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3257CC">
        <w:rPr>
          <w:rFonts w:ascii="Times New Roman" w:hAnsi="Times New Roman" w:cs="Times New Roman"/>
          <w:sz w:val="24"/>
          <w:szCs w:val="24"/>
          <w:lang w:val="lv-LV"/>
        </w:rPr>
        <w:tab/>
        <w:t xml:space="preserve">Direktoram Alvim </w:t>
      </w:r>
      <w:proofErr w:type="spellStart"/>
      <w:r w:rsidRPr="003257CC">
        <w:rPr>
          <w:rFonts w:ascii="Times New Roman" w:hAnsi="Times New Roman" w:cs="Times New Roman"/>
          <w:sz w:val="24"/>
          <w:szCs w:val="24"/>
          <w:lang w:val="lv-LV"/>
        </w:rPr>
        <w:t>Līdakam</w:t>
      </w:r>
      <w:proofErr w:type="spellEnd"/>
    </w:p>
    <w:p w14:paraId="53E17604" w14:textId="77777777" w:rsidR="00AD6260" w:rsidRPr="003257CC" w:rsidRDefault="00AD6260" w:rsidP="00AD6260">
      <w:pPr>
        <w:tabs>
          <w:tab w:val="left" w:pos="5074"/>
        </w:tabs>
        <w:rPr>
          <w:rFonts w:ascii="Times New Roman" w:hAnsi="Times New Roman" w:cs="Times New Roman"/>
          <w:sz w:val="24"/>
          <w:szCs w:val="24"/>
          <w:lang w:val="lv-LV"/>
        </w:rPr>
      </w:pPr>
    </w:p>
    <w:p w14:paraId="0B794C47" w14:textId="77777777" w:rsidR="00AD6260" w:rsidRPr="003257CC" w:rsidRDefault="00AD6260" w:rsidP="00AD6260">
      <w:pPr>
        <w:tabs>
          <w:tab w:val="left" w:pos="5074"/>
        </w:tabs>
        <w:rPr>
          <w:rFonts w:ascii="Times New Roman" w:hAnsi="Times New Roman" w:cs="Times New Roman"/>
          <w:sz w:val="24"/>
          <w:szCs w:val="24"/>
          <w:lang w:val="lv-LV"/>
        </w:rPr>
      </w:pPr>
    </w:p>
    <w:p w14:paraId="476FE495" w14:textId="1AAFD85A" w:rsidR="00AD6260" w:rsidRPr="003257CC" w:rsidRDefault="00AD6260" w:rsidP="00AD6260">
      <w:pPr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3257CC">
        <w:rPr>
          <w:rFonts w:ascii="Times New Roman" w:hAnsi="Times New Roman" w:cs="Times New Roman"/>
          <w:sz w:val="24"/>
          <w:szCs w:val="24"/>
          <w:lang w:val="lv-LV"/>
        </w:rPr>
        <w:t xml:space="preserve">Par dalību </w:t>
      </w:r>
      <w:proofErr w:type="spellStart"/>
      <w:r w:rsidR="003C24CC" w:rsidRPr="003257CC">
        <w:rPr>
          <w:rFonts w:ascii="Times New Roman" w:hAnsi="Times New Roman" w:cs="Times New Roman"/>
          <w:i/>
          <w:sz w:val="24"/>
          <w:szCs w:val="24"/>
          <w:lang w:val="lv-LV"/>
        </w:rPr>
        <w:t>Nordplus</w:t>
      </w:r>
      <w:proofErr w:type="spellEnd"/>
      <w:r w:rsidR="003C24CC" w:rsidRPr="003257CC">
        <w:rPr>
          <w:rFonts w:ascii="Times New Roman" w:hAnsi="Times New Roman" w:cs="Times New Roman"/>
          <w:i/>
          <w:sz w:val="24"/>
          <w:szCs w:val="24"/>
          <w:lang w:val="lv-LV"/>
        </w:rPr>
        <w:t xml:space="preserve"> Junior</w:t>
      </w:r>
      <w:r w:rsidR="003C24CC" w:rsidRPr="003257C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257CC">
        <w:rPr>
          <w:rFonts w:ascii="Times New Roman" w:hAnsi="Times New Roman" w:cs="Times New Roman"/>
          <w:sz w:val="24"/>
          <w:szCs w:val="24"/>
          <w:lang w:val="lv-LV"/>
        </w:rPr>
        <w:t xml:space="preserve">projektā </w:t>
      </w:r>
    </w:p>
    <w:p w14:paraId="2AA10916" w14:textId="77777777" w:rsidR="00AD6260" w:rsidRPr="003257CC" w:rsidRDefault="00AD6260" w:rsidP="00AD6260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68DC7C34" w14:textId="77777777" w:rsidR="00AD6260" w:rsidRPr="003257CC" w:rsidRDefault="00AD6260" w:rsidP="00AD6260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6419E39" w14:textId="45141040" w:rsidR="00AD6260" w:rsidRPr="003257CC" w:rsidRDefault="00AD6260" w:rsidP="0093716C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3257CC">
        <w:rPr>
          <w:rFonts w:ascii="Times New Roman" w:hAnsi="Times New Roman" w:cs="Times New Roman"/>
          <w:sz w:val="24"/>
          <w:szCs w:val="24"/>
          <w:lang w:val="lv-LV"/>
        </w:rPr>
        <w:t xml:space="preserve">Vēlos pieteikties dalībai </w:t>
      </w:r>
      <w:proofErr w:type="spellStart"/>
      <w:r w:rsidR="003C24CC" w:rsidRPr="003257CC">
        <w:rPr>
          <w:rFonts w:ascii="Times New Roman" w:hAnsi="Times New Roman" w:cs="Times New Roman"/>
          <w:i/>
          <w:sz w:val="24"/>
          <w:szCs w:val="24"/>
          <w:lang w:val="lv-LV"/>
        </w:rPr>
        <w:t>Nordplus</w:t>
      </w:r>
      <w:proofErr w:type="spellEnd"/>
      <w:r w:rsidR="003C24CC" w:rsidRPr="003257CC">
        <w:rPr>
          <w:rFonts w:ascii="Times New Roman" w:hAnsi="Times New Roman" w:cs="Times New Roman"/>
          <w:i/>
          <w:sz w:val="24"/>
          <w:szCs w:val="24"/>
          <w:lang w:val="lv-LV"/>
        </w:rPr>
        <w:t xml:space="preserve"> Junior</w:t>
      </w:r>
      <w:r w:rsidR="003C24CC" w:rsidRPr="003257C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257CC">
        <w:rPr>
          <w:rFonts w:ascii="Times New Roman" w:hAnsi="Times New Roman" w:cs="Times New Roman"/>
          <w:sz w:val="24"/>
          <w:szCs w:val="24"/>
          <w:lang w:val="lv-LV"/>
        </w:rPr>
        <w:t xml:space="preserve">projektā </w:t>
      </w:r>
      <w:r w:rsidR="003C24CC" w:rsidRPr="003257CC">
        <w:rPr>
          <w:rFonts w:ascii="Times New Roman" w:hAnsi="Times New Roman" w:cs="Times New Roman"/>
          <w:sz w:val="24"/>
          <w:szCs w:val="24"/>
          <w:lang w:val="lv-LV"/>
        </w:rPr>
        <w:t>Nr. NPJR-2020/10286 “</w:t>
      </w:r>
      <w:proofErr w:type="spellStart"/>
      <w:r w:rsidR="003C24CC" w:rsidRPr="003257CC">
        <w:rPr>
          <w:rFonts w:ascii="Times New Roman" w:hAnsi="Times New Roman" w:cs="Times New Roman"/>
          <w:sz w:val="24"/>
          <w:szCs w:val="24"/>
          <w:lang w:val="lv-LV"/>
        </w:rPr>
        <w:t>Developing</w:t>
      </w:r>
      <w:proofErr w:type="spellEnd"/>
      <w:r w:rsidR="003C24CC" w:rsidRPr="003257C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3C24CC" w:rsidRPr="003257CC">
        <w:rPr>
          <w:rFonts w:ascii="Times New Roman" w:hAnsi="Times New Roman" w:cs="Times New Roman"/>
          <w:sz w:val="24"/>
          <w:szCs w:val="24"/>
          <w:lang w:val="lv-LV"/>
        </w:rPr>
        <w:t>creativity</w:t>
      </w:r>
      <w:proofErr w:type="spellEnd"/>
      <w:r w:rsidR="003C24CC" w:rsidRPr="003257C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3C24CC" w:rsidRPr="003257CC">
        <w:rPr>
          <w:rFonts w:ascii="Times New Roman" w:hAnsi="Times New Roman" w:cs="Times New Roman"/>
          <w:sz w:val="24"/>
          <w:szCs w:val="24"/>
          <w:lang w:val="lv-LV"/>
        </w:rPr>
        <w:t>and</w:t>
      </w:r>
      <w:proofErr w:type="spellEnd"/>
      <w:r w:rsidR="003C24CC" w:rsidRPr="003257C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3C24CC" w:rsidRPr="003257CC">
        <w:rPr>
          <w:rFonts w:ascii="Times New Roman" w:hAnsi="Times New Roman" w:cs="Times New Roman"/>
          <w:sz w:val="24"/>
          <w:szCs w:val="24"/>
          <w:lang w:val="lv-LV"/>
        </w:rPr>
        <w:t>innovation</w:t>
      </w:r>
      <w:proofErr w:type="spellEnd"/>
      <w:r w:rsidR="003C24CC" w:rsidRPr="003257C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3C24CC" w:rsidRPr="003257CC">
        <w:rPr>
          <w:rFonts w:ascii="Times New Roman" w:hAnsi="Times New Roman" w:cs="Times New Roman"/>
          <w:sz w:val="24"/>
          <w:szCs w:val="24"/>
          <w:lang w:val="lv-LV"/>
        </w:rPr>
        <w:t>in</w:t>
      </w:r>
      <w:proofErr w:type="spellEnd"/>
      <w:r w:rsidR="003C24CC" w:rsidRPr="003257C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3C24CC" w:rsidRPr="003257CC">
        <w:rPr>
          <w:rFonts w:ascii="Times New Roman" w:hAnsi="Times New Roman" w:cs="Times New Roman"/>
          <w:sz w:val="24"/>
          <w:szCs w:val="24"/>
          <w:lang w:val="lv-LV"/>
        </w:rPr>
        <w:t>the</w:t>
      </w:r>
      <w:proofErr w:type="spellEnd"/>
      <w:r w:rsidR="003C24CC" w:rsidRPr="003257C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3C24CC" w:rsidRPr="003257CC">
        <w:rPr>
          <w:rFonts w:ascii="Times New Roman" w:hAnsi="Times New Roman" w:cs="Times New Roman"/>
          <w:sz w:val="24"/>
          <w:szCs w:val="24"/>
          <w:lang w:val="lv-LV"/>
        </w:rPr>
        <w:t>teaching</w:t>
      </w:r>
      <w:proofErr w:type="spellEnd"/>
      <w:r w:rsidR="003C24CC" w:rsidRPr="003257CC">
        <w:rPr>
          <w:rFonts w:ascii="Times New Roman" w:hAnsi="Times New Roman" w:cs="Times New Roman"/>
          <w:sz w:val="24"/>
          <w:szCs w:val="24"/>
          <w:lang w:val="lv-LV"/>
        </w:rPr>
        <w:t xml:space="preserve"> process </w:t>
      </w:r>
      <w:proofErr w:type="spellStart"/>
      <w:r w:rsidR="003C24CC" w:rsidRPr="003257CC">
        <w:rPr>
          <w:rFonts w:ascii="Times New Roman" w:hAnsi="Times New Roman" w:cs="Times New Roman"/>
          <w:sz w:val="24"/>
          <w:szCs w:val="24"/>
          <w:lang w:val="lv-LV"/>
        </w:rPr>
        <w:t>in</w:t>
      </w:r>
      <w:proofErr w:type="spellEnd"/>
      <w:r w:rsidR="003C24CC" w:rsidRPr="003257C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3C24CC" w:rsidRPr="003257CC">
        <w:rPr>
          <w:rFonts w:ascii="Times New Roman" w:hAnsi="Times New Roman" w:cs="Times New Roman"/>
          <w:sz w:val="24"/>
          <w:szCs w:val="24"/>
          <w:lang w:val="lv-LV"/>
        </w:rPr>
        <w:t>the</w:t>
      </w:r>
      <w:proofErr w:type="spellEnd"/>
      <w:r w:rsidR="003C24CC" w:rsidRPr="003257C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3C24CC" w:rsidRPr="003257CC">
        <w:rPr>
          <w:rFonts w:ascii="Times New Roman" w:hAnsi="Times New Roman" w:cs="Times New Roman"/>
          <w:sz w:val="24"/>
          <w:szCs w:val="24"/>
          <w:lang w:val="lv-LV"/>
        </w:rPr>
        <w:t>field</w:t>
      </w:r>
      <w:proofErr w:type="spellEnd"/>
      <w:r w:rsidR="003C24CC" w:rsidRPr="003257C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3C24CC" w:rsidRPr="003257CC">
        <w:rPr>
          <w:rFonts w:ascii="Times New Roman" w:hAnsi="Times New Roman" w:cs="Times New Roman"/>
          <w:sz w:val="24"/>
          <w:szCs w:val="24"/>
          <w:lang w:val="lv-LV"/>
        </w:rPr>
        <w:t>of</w:t>
      </w:r>
      <w:proofErr w:type="spellEnd"/>
      <w:r w:rsidR="003C24CC" w:rsidRPr="003257CC">
        <w:rPr>
          <w:rFonts w:ascii="Times New Roman" w:hAnsi="Times New Roman" w:cs="Times New Roman"/>
          <w:sz w:val="24"/>
          <w:szCs w:val="24"/>
          <w:lang w:val="lv-LV"/>
        </w:rPr>
        <w:t xml:space="preserve"> art </w:t>
      </w:r>
      <w:proofErr w:type="spellStart"/>
      <w:r w:rsidR="003C24CC" w:rsidRPr="003257CC">
        <w:rPr>
          <w:rFonts w:ascii="Times New Roman" w:hAnsi="Times New Roman" w:cs="Times New Roman"/>
          <w:sz w:val="24"/>
          <w:szCs w:val="24"/>
          <w:lang w:val="lv-LV"/>
        </w:rPr>
        <w:t>and</w:t>
      </w:r>
      <w:proofErr w:type="spellEnd"/>
      <w:r w:rsidR="003C24CC" w:rsidRPr="003257C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3C24CC" w:rsidRPr="003257CC">
        <w:rPr>
          <w:rFonts w:ascii="Times New Roman" w:hAnsi="Times New Roman" w:cs="Times New Roman"/>
          <w:sz w:val="24"/>
          <w:szCs w:val="24"/>
          <w:lang w:val="lv-LV"/>
        </w:rPr>
        <w:t>design</w:t>
      </w:r>
      <w:proofErr w:type="spellEnd"/>
      <w:r w:rsidR="003C24CC" w:rsidRPr="003257CC">
        <w:rPr>
          <w:rFonts w:ascii="Times New Roman" w:hAnsi="Times New Roman" w:cs="Times New Roman"/>
          <w:sz w:val="24"/>
          <w:szCs w:val="24"/>
          <w:lang w:val="lv-LV"/>
        </w:rPr>
        <w:t>”</w:t>
      </w:r>
      <w:r w:rsidRPr="003257CC">
        <w:rPr>
          <w:rFonts w:ascii="Times New Roman" w:hAnsi="Times New Roman" w:cs="Times New Roman"/>
          <w:sz w:val="24"/>
          <w:szCs w:val="24"/>
          <w:lang w:val="lv-LV"/>
        </w:rPr>
        <w:t xml:space="preserve"> un doties mobilitātē </w:t>
      </w:r>
      <w:r w:rsidR="0093716C" w:rsidRPr="003257CC">
        <w:rPr>
          <w:rFonts w:ascii="Times New Roman" w:hAnsi="Times New Roman" w:cs="Times New Roman"/>
          <w:sz w:val="24"/>
          <w:szCs w:val="24"/>
          <w:lang w:val="lv-LV"/>
        </w:rPr>
        <w:t xml:space="preserve">uz </w:t>
      </w:r>
      <w:r w:rsidR="003C24CC" w:rsidRPr="003257CC">
        <w:rPr>
          <w:rFonts w:ascii="Times New Roman" w:hAnsi="Times New Roman" w:cs="Times New Roman"/>
          <w:sz w:val="24"/>
          <w:szCs w:val="24"/>
          <w:lang w:val="lv-LV"/>
        </w:rPr>
        <w:t>Reikjavīku, Islandi no 16</w:t>
      </w:r>
      <w:r w:rsidR="0093716C" w:rsidRPr="003257CC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3C24CC" w:rsidRPr="003257CC">
        <w:rPr>
          <w:rFonts w:ascii="Times New Roman" w:hAnsi="Times New Roman" w:cs="Times New Roman"/>
          <w:sz w:val="24"/>
          <w:szCs w:val="24"/>
          <w:lang w:val="lv-LV"/>
        </w:rPr>
        <w:t>01.2022. – 22.01.2022</w:t>
      </w:r>
      <w:r w:rsidR="0093716C" w:rsidRPr="003257CC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3E5FBBDC" w14:textId="77777777" w:rsidR="00AD6260" w:rsidRPr="003257CC" w:rsidRDefault="00AD6260" w:rsidP="00AD6260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79B6C7E0" w14:textId="77777777" w:rsidR="00AD6260" w:rsidRPr="003257CC" w:rsidRDefault="00AD6260" w:rsidP="00AD6260">
      <w:pPr>
        <w:tabs>
          <w:tab w:val="left" w:pos="4114"/>
        </w:tabs>
        <w:rPr>
          <w:rFonts w:ascii="Times New Roman" w:hAnsi="Times New Roman" w:cs="Times New Roman"/>
          <w:sz w:val="24"/>
          <w:szCs w:val="24"/>
          <w:lang w:val="lv-LV"/>
        </w:rPr>
      </w:pPr>
      <w:r w:rsidRPr="003257CC">
        <w:rPr>
          <w:rFonts w:ascii="Times New Roman" w:hAnsi="Times New Roman" w:cs="Times New Roman"/>
          <w:sz w:val="24"/>
          <w:szCs w:val="24"/>
          <w:lang w:val="lv-LV"/>
        </w:rPr>
        <w:tab/>
      </w:r>
    </w:p>
    <w:p w14:paraId="741EDE39" w14:textId="77777777" w:rsidR="00AD6260" w:rsidRPr="003257CC" w:rsidRDefault="00AD6260" w:rsidP="00AD6260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5F4028AA" w14:textId="77777777" w:rsidR="00AD6260" w:rsidRPr="003257CC" w:rsidRDefault="00AD6260" w:rsidP="00AD6260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3B64FA9E" w14:textId="77777777" w:rsidR="00AD6260" w:rsidRPr="003257CC" w:rsidRDefault="00AD6260" w:rsidP="00AD6260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2BEF58B7" w14:textId="77777777" w:rsidR="00AD6260" w:rsidRPr="003257CC" w:rsidRDefault="00AD6260" w:rsidP="00AD6260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182B2BBD" w14:textId="77777777" w:rsidR="00AD6260" w:rsidRPr="003257CC" w:rsidRDefault="00AD6260" w:rsidP="00AD6260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4B39C189" w14:textId="77777777" w:rsidR="00AD6260" w:rsidRPr="003257CC" w:rsidRDefault="00AD6260" w:rsidP="00AD6260">
      <w:pPr>
        <w:tabs>
          <w:tab w:val="left" w:pos="6569"/>
        </w:tabs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3257CC">
        <w:rPr>
          <w:rFonts w:ascii="Times New Roman" w:hAnsi="Times New Roman" w:cs="Times New Roman"/>
          <w:sz w:val="24"/>
          <w:szCs w:val="24"/>
          <w:lang w:val="lv-LV"/>
        </w:rPr>
        <w:t>Paraksts un paraksta atšifrējums</w:t>
      </w:r>
    </w:p>
    <w:p w14:paraId="01C27060" w14:textId="77777777" w:rsidR="00AD6260" w:rsidRPr="003257CC" w:rsidRDefault="00AD6260" w:rsidP="00AD6260">
      <w:pPr>
        <w:tabs>
          <w:tab w:val="left" w:pos="6569"/>
        </w:tabs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1B5DD0EB" w14:textId="77777777" w:rsidR="00AD6260" w:rsidRPr="003257CC" w:rsidRDefault="00AD6260" w:rsidP="00AD6260">
      <w:pPr>
        <w:tabs>
          <w:tab w:val="left" w:pos="6569"/>
        </w:tabs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79248A22" w14:textId="77777777" w:rsidR="00AD6260" w:rsidRPr="003257CC" w:rsidRDefault="00AD6260" w:rsidP="00AD6260">
      <w:pPr>
        <w:tabs>
          <w:tab w:val="left" w:pos="6569"/>
        </w:tabs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09D42521" w14:textId="77777777" w:rsidR="00AD6260" w:rsidRPr="003257CC" w:rsidRDefault="00AD6260" w:rsidP="00AD6260">
      <w:pPr>
        <w:tabs>
          <w:tab w:val="left" w:pos="6569"/>
        </w:tabs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2AA11052" w14:textId="77777777" w:rsidR="00AD6260" w:rsidRPr="003257CC" w:rsidRDefault="00AD6260" w:rsidP="00AD6260">
      <w:pPr>
        <w:tabs>
          <w:tab w:val="left" w:pos="6569"/>
        </w:tabs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7FFBEF81" w14:textId="77777777" w:rsidR="00AD6260" w:rsidRPr="003257CC" w:rsidRDefault="00AD6260" w:rsidP="00AD6260">
      <w:pPr>
        <w:tabs>
          <w:tab w:val="left" w:pos="6569"/>
        </w:tabs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7F202045" w14:textId="77777777" w:rsidR="00AD6260" w:rsidRPr="003257CC" w:rsidRDefault="00AD6260" w:rsidP="00AD6260">
      <w:pPr>
        <w:tabs>
          <w:tab w:val="left" w:pos="6569"/>
        </w:tabs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0E82F360" w14:textId="77777777" w:rsidR="00AD6260" w:rsidRPr="003257CC" w:rsidRDefault="00AD6260" w:rsidP="00AD6260">
      <w:pPr>
        <w:tabs>
          <w:tab w:val="left" w:pos="6569"/>
        </w:tabs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2C635BC6" w14:textId="5D7538E9" w:rsidR="00A9416B" w:rsidRPr="003257CC" w:rsidRDefault="00A9416B" w:rsidP="00A423FE">
      <w:pPr>
        <w:tabs>
          <w:tab w:val="left" w:pos="3312"/>
        </w:tabs>
        <w:rPr>
          <w:rFonts w:ascii="Times New Roman" w:hAnsi="Times New Roman" w:cs="Times New Roman"/>
          <w:sz w:val="24"/>
          <w:szCs w:val="24"/>
          <w:lang w:val="lv-LV"/>
        </w:rPr>
      </w:pPr>
    </w:p>
    <w:sectPr w:rsidR="00A9416B" w:rsidRPr="003257CC" w:rsidSect="00F3777D">
      <w:footerReference w:type="default" r:id="rId8"/>
      <w:pgSz w:w="11901" w:h="16817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6B5E2" w14:textId="77777777" w:rsidR="00D972AC" w:rsidRDefault="00D972AC" w:rsidP="00F3777D">
      <w:r>
        <w:separator/>
      </w:r>
    </w:p>
  </w:endnote>
  <w:endnote w:type="continuationSeparator" w:id="0">
    <w:p w14:paraId="35F4A431" w14:textId="77777777" w:rsidR="00D972AC" w:rsidRDefault="00D972AC" w:rsidP="00F3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0491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8C77E1E" w14:textId="716DBEAC" w:rsidR="00B70544" w:rsidRPr="00B70544" w:rsidRDefault="00B70544">
        <w:pPr>
          <w:pStyle w:val="Footer"/>
          <w:jc w:val="center"/>
          <w:rPr>
            <w:rFonts w:ascii="Times New Roman" w:hAnsi="Times New Roman" w:cs="Times New Roman"/>
          </w:rPr>
        </w:pPr>
        <w:r w:rsidRPr="00B70544">
          <w:rPr>
            <w:rFonts w:ascii="Times New Roman" w:hAnsi="Times New Roman" w:cs="Times New Roman"/>
          </w:rPr>
          <w:fldChar w:fldCharType="begin"/>
        </w:r>
        <w:r w:rsidRPr="00B70544">
          <w:rPr>
            <w:rFonts w:ascii="Times New Roman" w:hAnsi="Times New Roman" w:cs="Times New Roman"/>
          </w:rPr>
          <w:instrText>PAGE   \* MERGEFORMAT</w:instrText>
        </w:r>
        <w:r w:rsidRPr="00B70544">
          <w:rPr>
            <w:rFonts w:ascii="Times New Roman" w:hAnsi="Times New Roman" w:cs="Times New Roman"/>
          </w:rPr>
          <w:fldChar w:fldCharType="separate"/>
        </w:r>
        <w:r w:rsidR="00A90D98" w:rsidRPr="00A90D98">
          <w:rPr>
            <w:rFonts w:ascii="Times New Roman" w:hAnsi="Times New Roman" w:cs="Times New Roman"/>
            <w:noProof/>
            <w:lang w:val="lv-LV"/>
          </w:rPr>
          <w:t>2</w:t>
        </w:r>
        <w:r w:rsidRPr="00B70544">
          <w:rPr>
            <w:rFonts w:ascii="Times New Roman" w:hAnsi="Times New Roman" w:cs="Times New Roman"/>
          </w:rPr>
          <w:fldChar w:fldCharType="end"/>
        </w:r>
      </w:p>
    </w:sdtContent>
  </w:sdt>
  <w:p w14:paraId="5CB63E5E" w14:textId="77777777" w:rsidR="00B70544" w:rsidRDefault="00B7054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4DE51" w14:textId="77777777" w:rsidR="00D972AC" w:rsidRDefault="00D972AC" w:rsidP="00F3777D">
      <w:r>
        <w:separator/>
      </w:r>
    </w:p>
  </w:footnote>
  <w:footnote w:type="continuationSeparator" w:id="0">
    <w:p w14:paraId="4B221913" w14:textId="77777777" w:rsidR="00D972AC" w:rsidRDefault="00D972AC" w:rsidP="00F37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53EA"/>
    <w:multiLevelType w:val="hybridMultilevel"/>
    <w:tmpl w:val="D4A68716"/>
    <w:lvl w:ilvl="0" w:tplc="03CE3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64DC4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3F97420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18C5578"/>
    <w:multiLevelType w:val="multilevel"/>
    <w:tmpl w:val="88686CE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21E2BF1"/>
    <w:multiLevelType w:val="multilevel"/>
    <w:tmpl w:val="DE727C64"/>
    <w:lvl w:ilvl="0">
      <w:start w:val="12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ind w:left="906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7DA"/>
    <w:rsid w:val="00062E0A"/>
    <w:rsid w:val="000764B5"/>
    <w:rsid w:val="000A1952"/>
    <w:rsid w:val="00147871"/>
    <w:rsid w:val="002308EF"/>
    <w:rsid w:val="002816EB"/>
    <w:rsid w:val="002A54F4"/>
    <w:rsid w:val="002A55B7"/>
    <w:rsid w:val="002D3543"/>
    <w:rsid w:val="003257CC"/>
    <w:rsid w:val="003301C7"/>
    <w:rsid w:val="003773A6"/>
    <w:rsid w:val="003C24CC"/>
    <w:rsid w:val="003D009D"/>
    <w:rsid w:val="003F3846"/>
    <w:rsid w:val="004358C9"/>
    <w:rsid w:val="00471AE8"/>
    <w:rsid w:val="004738D6"/>
    <w:rsid w:val="00483DD3"/>
    <w:rsid w:val="00494536"/>
    <w:rsid w:val="004D7465"/>
    <w:rsid w:val="0051283B"/>
    <w:rsid w:val="00597E3E"/>
    <w:rsid w:val="005B03EA"/>
    <w:rsid w:val="005C1ECD"/>
    <w:rsid w:val="005D5904"/>
    <w:rsid w:val="00605AD4"/>
    <w:rsid w:val="006D548B"/>
    <w:rsid w:val="0071286E"/>
    <w:rsid w:val="007337EB"/>
    <w:rsid w:val="007B14A2"/>
    <w:rsid w:val="0082663A"/>
    <w:rsid w:val="008C7C50"/>
    <w:rsid w:val="008D5485"/>
    <w:rsid w:val="008F5D8B"/>
    <w:rsid w:val="0093716C"/>
    <w:rsid w:val="009969D2"/>
    <w:rsid w:val="009A100F"/>
    <w:rsid w:val="00A24FC0"/>
    <w:rsid w:val="00A423FE"/>
    <w:rsid w:val="00A85990"/>
    <w:rsid w:val="00A90D98"/>
    <w:rsid w:val="00A9416B"/>
    <w:rsid w:val="00AD6260"/>
    <w:rsid w:val="00AD746F"/>
    <w:rsid w:val="00B0137F"/>
    <w:rsid w:val="00B353A0"/>
    <w:rsid w:val="00B70544"/>
    <w:rsid w:val="00BC349B"/>
    <w:rsid w:val="00C51047"/>
    <w:rsid w:val="00C57F0C"/>
    <w:rsid w:val="00CE17DA"/>
    <w:rsid w:val="00D00891"/>
    <w:rsid w:val="00D76742"/>
    <w:rsid w:val="00D76CE8"/>
    <w:rsid w:val="00D879C1"/>
    <w:rsid w:val="00D972AC"/>
    <w:rsid w:val="00E241A4"/>
    <w:rsid w:val="00EB55B3"/>
    <w:rsid w:val="00EF4600"/>
    <w:rsid w:val="00F17319"/>
    <w:rsid w:val="00F3239D"/>
    <w:rsid w:val="00F3777D"/>
    <w:rsid w:val="00F41DAD"/>
    <w:rsid w:val="00F44ADA"/>
    <w:rsid w:val="00FC1BDA"/>
    <w:rsid w:val="00FF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414308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16B"/>
    <w:rPr>
      <w:rFonts w:ascii="Times" w:hAnsi="Times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17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7D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777D"/>
    <w:pPr>
      <w:tabs>
        <w:tab w:val="center" w:pos="4320"/>
        <w:tab w:val="right" w:pos="8640"/>
      </w:tabs>
    </w:pPr>
    <w:rPr>
      <w:rFonts w:asciiTheme="minorHAnsi" w:hAnsiTheme="minorHAns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777D"/>
  </w:style>
  <w:style w:type="paragraph" w:styleId="Footer">
    <w:name w:val="footer"/>
    <w:basedOn w:val="Normal"/>
    <w:link w:val="FooterChar"/>
    <w:uiPriority w:val="99"/>
    <w:unhideWhenUsed/>
    <w:rsid w:val="00F3777D"/>
    <w:pPr>
      <w:tabs>
        <w:tab w:val="center" w:pos="4320"/>
        <w:tab w:val="right" w:pos="8640"/>
      </w:tabs>
    </w:pPr>
    <w:rPr>
      <w:rFonts w:asciiTheme="minorHAnsi" w:hAnsi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777D"/>
  </w:style>
  <w:style w:type="character" w:styleId="Hyperlink">
    <w:name w:val="Hyperlink"/>
    <w:basedOn w:val="DefaultParagraphFont"/>
    <w:uiPriority w:val="99"/>
    <w:unhideWhenUsed/>
    <w:rsid w:val="00A9416B"/>
    <w:rPr>
      <w:strike w:val="0"/>
      <w:dstrike w:val="0"/>
      <w:color w:val="0000FF"/>
      <w:u w:val="none"/>
      <w:effect w:val="none"/>
    </w:rPr>
  </w:style>
  <w:style w:type="paragraph" w:customStyle="1" w:styleId="tv213">
    <w:name w:val="tv213"/>
    <w:basedOn w:val="Normal"/>
    <w:rsid w:val="00A9416B"/>
    <w:rPr>
      <w:color w:val="414142"/>
    </w:rPr>
  </w:style>
  <w:style w:type="paragraph" w:styleId="ListParagraph">
    <w:name w:val="List Paragraph"/>
    <w:basedOn w:val="Normal"/>
    <w:uiPriority w:val="34"/>
    <w:qFormat/>
    <w:rsid w:val="00AD626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D6260"/>
    <w:rPr>
      <w:i/>
      <w:iCs/>
    </w:rPr>
  </w:style>
  <w:style w:type="paragraph" w:styleId="NormalWeb">
    <w:name w:val="Normal (Web)"/>
    <w:basedOn w:val="Normal"/>
    <w:uiPriority w:val="99"/>
    <w:unhideWhenUsed/>
    <w:rsid w:val="00F3239D"/>
    <w:rPr>
      <w:rFonts w:ascii="Times New Roman" w:eastAsiaTheme="minorHAnsi" w:hAnsi="Times New Roman" w:cs="Times New Roman"/>
      <w:sz w:val="24"/>
      <w:szCs w:val="24"/>
      <w:lang w:val="lv-LV" w:eastAsia="lv-LV"/>
    </w:rPr>
  </w:style>
  <w:style w:type="paragraph" w:styleId="FootnoteText">
    <w:name w:val="footnote text"/>
    <w:basedOn w:val="Normal"/>
    <w:link w:val="FootnoteTextChar"/>
    <w:uiPriority w:val="99"/>
    <w:unhideWhenUsed/>
    <w:rsid w:val="005C1ECD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1ECD"/>
    <w:rPr>
      <w:rFonts w:ascii="Times" w:hAnsi="Times"/>
    </w:rPr>
  </w:style>
  <w:style w:type="character" w:styleId="FootnoteReference">
    <w:name w:val="footnote reference"/>
    <w:basedOn w:val="DefaultParagraphFont"/>
    <w:uiPriority w:val="99"/>
    <w:unhideWhenUsed/>
    <w:rsid w:val="005C1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2D2808-4CB3-5546-BD26-4F69EF18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L</dc:creator>
  <cp:keywords/>
  <dc:description/>
  <cp:lastModifiedBy>Microsoft Office User</cp:lastModifiedBy>
  <cp:revision>2</cp:revision>
  <cp:lastPrinted>2021-11-22T13:25:00Z</cp:lastPrinted>
  <dcterms:created xsi:type="dcterms:W3CDTF">2021-11-24T09:19:00Z</dcterms:created>
  <dcterms:modified xsi:type="dcterms:W3CDTF">2021-11-24T09:19:00Z</dcterms:modified>
</cp:coreProperties>
</file>